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3411" w14:textId="6690B2DC" w:rsidR="00BF26D2" w:rsidRDefault="00000000">
      <w:pPr>
        <w:widowControl/>
        <w:spacing w:line="420" w:lineRule="exact"/>
        <w:rPr>
          <w:rFonts w:ascii="微软雅黑" w:eastAsia="微软雅黑" w:hAnsi="微软雅黑" w:cs="微软雅黑" w:hint="eastAsia"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学位论文</w:t>
      </w:r>
      <w:r w:rsidR="00043E06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查重版本的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格式</w:t>
      </w:r>
      <w:r w:rsidR="00043E06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要求</w:t>
      </w:r>
    </w:p>
    <w:p w14:paraId="175A6824" w14:textId="77777777" w:rsidR="00BF26D2" w:rsidRDefault="00BF26D2">
      <w:pPr>
        <w:widowControl/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</w:p>
    <w:p w14:paraId="0259D937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论文封面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隐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作者姓名和指导教师姓名，</w:t>
      </w:r>
      <w:r>
        <w:rPr>
          <w:rFonts w:ascii="微软雅黑" w:eastAsia="微软雅黑" w:hAnsi="微软雅黑" w:cs="微软雅黑" w:hint="eastAsia"/>
          <w:b/>
          <w:bCs/>
          <w:color w:val="00B050"/>
          <w:kern w:val="0"/>
          <w:sz w:val="24"/>
          <w:lang w:bidi="ar"/>
        </w:rPr>
        <w:t>保留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学科专业名称及论文题目； </w:t>
      </w:r>
    </w:p>
    <w:p w14:paraId="4BEEC5EE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中英文扉页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隐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作者姓名、导师姓名、班级、学号等个人信息，</w:t>
      </w:r>
      <w:r>
        <w:rPr>
          <w:rFonts w:ascii="微软雅黑" w:eastAsia="微软雅黑" w:hAnsi="微软雅黑" w:cs="微软雅黑" w:hint="eastAsia"/>
          <w:b/>
          <w:bCs/>
          <w:color w:val="00B050"/>
          <w:kern w:val="0"/>
          <w:sz w:val="24"/>
          <w:lang w:bidi="ar"/>
        </w:rPr>
        <w:t>保留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学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科专业名称及论文题目； </w:t>
      </w:r>
    </w:p>
    <w:p w14:paraId="222C2916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删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版权使用授权书与原创性声明； </w:t>
      </w:r>
    </w:p>
    <w:p w14:paraId="1330F182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发表学术论文及参与科研情况等仅以第几作者注明即可，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不要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出现作者或他人姓名； </w:t>
      </w:r>
    </w:p>
    <w:p w14:paraId="41488011" w14:textId="0C0A9E79" w:rsidR="00BF26D2" w:rsidRPr="00E10FBD" w:rsidRDefault="00000000" w:rsidP="00E10FBD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删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致谢页； </w:t>
      </w:r>
    </w:p>
    <w:p w14:paraId="007911D3" w14:textId="07C1AF3B" w:rsidR="00BF26D2" w:rsidRPr="00043E06" w:rsidRDefault="00000000" w:rsidP="00043E06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其它格式参照《上海交通大学博士、硕士学位论文撰写指南》</w:t>
      </w:r>
    </w:p>
    <w:sectPr w:rsidR="00BF26D2" w:rsidRPr="00043E06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C272" w14:textId="77777777" w:rsidR="005E2814" w:rsidRDefault="005E2814">
      <w:r>
        <w:separator/>
      </w:r>
    </w:p>
  </w:endnote>
  <w:endnote w:type="continuationSeparator" w:id="0">
    <w:p w14:paraId="14475D19" w14:textId="77777777" w:rsidR="005E2814" w:rsidRDefault="005E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7E6B" w14:textId="77777777" w:rsidR="00BF26D2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82AF6" wp14:editId="1885091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A9C82" w14:textId="77777777" w:rsidR="00BF26D2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82AF6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2BA9C82" w14:textId="77777777" w:rsidR="00BF26D2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239E" w14:textId="77777777" w:rsidR="005E2814" w:rsidRDefault="005E2814">
      <w:r>
        <w:separator/>
      </w:r>
    </w:p>
  </w:footnote>
  <w:footnote w:type="continuationSeparator" w:id="0">
    <w:p w14:paraId="5E197591" w14:textId="77777777" w:rsidR="005E2814" w:rsidRDefault="005E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3B5818"/>
    <w:multiLevelType w:val="singleLevel"/>
    <w:tmpl w:val="833B581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  <w:color w:val="auto"/>
      </w:rPr>
    </w:lvl>
  </w:abstractNum>
  <w:abstractNum w:abstractNumId="1" w15:restartNumberingAfterBreak="0">
    <w:nsid w:val="83853298"/>
    <w:multiLevelType w:val="singleLevel"/>
    <w:tmpl w:val="8385329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89A40D72"/>
    <w:multiLevelType w:val="singleLevel"/>
    <w:tmpl w:val="89A40D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3" w15:restartNumberingAfterBreak="0">
    <w:nsid w:val="8CB7CD2C"/>
    <w:multiLevelType w:val="singleLevel"/>
    <w:tmpl w:val="8CB7CD2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6131FD1"/>
    <w:multiLevelType w:val="singleLevel"/>
    <w:tmpl w:val="96131FD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86273B1"/>
    <w:multiLevelType w:val="singleLevel"/>
    <w:tmpl w:val="986273B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6" w15:restartNumberingAfterBreak="0">
    <w:nsid w:val="A8BF32F1"/>
    <w:multiLevelType w:val="singleLevel"/>
    <w:tmpl w:val="A8BF32F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B864081D"/>
    <w:multiLevelType w:val="singleLevel"/>
    <w:tmpl w:val="B864081D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CCAB9AE9"/>
    <w:multiLevelType w:val="singleLevel"/>
    <w:tmpl w:val="CCAB9A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E02724DF"/>
    <w:multiLevelType w:val="singleLevel"/>
    <w:tmpl w:val="E02724DF"/>
    <w:lvl w:ilvl="0">
      <w:start w:val="1"/>
      <w:numFmt w:val="chineseCounting"/>
      <w:suff w:val="nothing"/>
      <w:lvlText w:val="%1、"/>
      <w:lvlJc w:val="left"/>
      <w:rPr>
        <w:rFonts w:ascii="微软雅黑" w:eastAsia="微软雅黑" w:hAnsi="微软雅黑" w:cs="微软雅黑" w:hint="eastAsia"/>
        <w:color w:val="auto"/>
        <w:sz w:val="28"/>
        <w:szCs w:val="28"/>
      </w:rPr>
    </w:lvl>
  </w:abstractNum>
  <w:abstractNum w:abstractNumId="10" w15:restartNumberingAfterBreak="0">
    <w:nsid w:val="F0C494B9"/>
    <w:multiLevelType w:val="singleLevel"/>
    <w:tmpl w:val="F0C494B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F696FAD8"/>
    <w:multiLevelType w:val="singleLevel"/>
    <w:tmpl w:val="F696FA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7793015"/>
    <w:multiLevelType w:val="singleLevel"/>
    <w:tmpl w:val="1779301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13" w15:restartNumberingAfterBreak="0">
    <w:nsid w:val="38CB70F4"/>
    <w:multiLevelType w:val="singleLevel"/>
    <w:tmpl w:val="38CB70F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3DC55398"/>
    <w:multiLevelType w:val="singleLevel"/>
    <w:tmpl w:val="3DC55398"/>
    <w:lvl w:ilvl="0">
      <w:start w:val="1"/>
      <w:numFmt w:val="chineseCounting"/>
      <w:suff w:val="nothing"/>
      <w:lvlText w:val="（%1）"/>
      <w:lvlJc w:val="left"/>
      <w:pPr>
        <w:ind w:left="211" w:firstLine="420"/>
      </w:pPr>
      <w:rPr>
        <w:rFonts w:hint="eastAsia"/>
      </w:rPr>
    </w:lvl>
  </w:abstractNum>
  <w:abstractNum w:abstractNumId="15" w15:restartNumberingAfterBreak="0">
    <w:nsid w:val="3E815766"/>
    <w:multiLevelType w:val="singleLevel"/>
    <w:tmpl w:val="3E815766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48469C75"/>
    <w:multiLevelType w:val="singleLevel"/>
    <w:tmpl w:val="48469C7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97013C6"/>
    <w:multiLevelType w:val="singleLevel"/>
    <w:tmpl w:val="597013C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8" w15:restartNumberingAfterBreak="0">
    <w:nsid w:val="608EC73B"/>
    <w:multiLevelType w:val="singleLevel"/>
    <w:tmpl w:val="608EC73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7888CA30"/>
    <w:multiLevelType w:val="singleLevel"/>
    <w:tmpl w:val="7888CA3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 w16cid:durableId="1138380789">
    <w:abstractNumId w:val="9"/>
  </w:num>
  <w:num w:numId="2" w16cid:durableId="434911028">
    <w:abstractNumId w:val="14"/>
  </w:num>
  <w:num w:numId="3" w16cid:durableId="304552583">
    <w:abstractNumId w:val="2"/>
  </w:num>
  <w:num w:numId="4" w16cid:durableId="1256478874">
    <w:abstractNumId w:val="12"/>
  </w:num>
  <w:num w:numId="5" w16cid:durableId="82380760">
    <w:abstractNumId w:val="11"/>
  </w:num>
  <w:num w:numId="6" w16cid:durableId="627005798">
    <w:abstractNumId w:val="17"/>
  </w:num>
  <w:num w:numId="7" w16cid:durableId="759764274">
    <w:abstractNumId w:val="4"/>
  </w:num>
  <w:num w:numId="8" w16cid:durableId="1495992146">
    <w:abstractNumId w:val="3"/>
  </w:num>
  <w:num w:numId="9" w16cid:durableId="1636713357">
    <w:abstractNumId w:val="16"/>
  </w:num>
  <w:num w:numId="10" w16cid:durableId="894121241">
    <w:abstractNumId w:val="6"/>
  </w:num>
  <w:num w:numId="11" w16cid:durableId="2004702938">
    <w:abstractNumId w:val="7"/>
  </w:num>
  <w:num w:numId="12" w16cid:durableId="769740288">
    <w:abstractNumId w:val="5"/>
  </w:num>
  <w:num w:numId="13" w16cid:durableId="1017656889">
    <w:abstractNumId w:val="15"/>
  </w:num>
  <w:num w:numId="14" w16cid:durableId="2107462228">
    <w:abstractNumId w:val="0"/>
  </w:num>
  <w:num w:numId="15" w16cid:durableId="465901473">
    <w:abstractNumId w:val="18"/>
  </w:num>
  <w:num w:numId="16" w16cid:durableId="1796867234">
    <w:abstractNumId w:val="8"/>
  </w:num>
  <w:num w:numId="17" w16cid:durableId="896012289">
    <w:abstractNumId w:val="19"/>
  </w:num>
  <w:num w:numId="18" w16cid:durableId="1904482244">
    <w:abstractNumId w:val="1"/>
  </w:num>
  <w:num w:numId="19" w16cid:durableId="67195160">
    <w:abstractNumId w:val="13"/>
  </w:num>
  <w:num w:numId="20" w16cid:durableId="779448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FmYzcwMjU4NzlmODdiZWEwOTNkM2Q3MWE1M2MyY2QifQ=="/>
  </w:docVars>
  <w:rsids>
    <w:rsidRoot w:val="542A4362"/>
    <w:rsid w:val="00013BB2"/>
    <w:rsid w:val="00043E06"/>
    <w:rsid w:val="000B0364"/>
    <w:rsid w:val="000D645F"/>
    <w:rsid w:val="00115D74"/>
    <w:rsid w:val="00246CEA"/>
    <w:rsid w:val="002F71EC"/>
    <w:rsid w:val="00317A31"/>
    <w:rsid w:val="003B0C79"/>
    <w:rsid w:val="005E2814"/>
    <w:rsid w:val="00651CEE"/>
    <w:rsid w:val="006E74A7"/>
    <w:rsid w:val="007412AB"/>
    <w:rsid w:val="0076716C"/>
    <w:rsid w:val="0089172F"/>
    <w:rsid w:val="00902317"/>
    <w:rsid w:val="00A40E8F"/>
    <w:rsid w:val="00AA7347"/>
    <w:rsid w:val="00BE36AE"/>
    <w:rsid w:val="00BF26D2"/>
    <w:rsid w:val="00C25B42"/>
    <w:rsid w:val="00C9766B"/>
    <w:rsid w:val="00D601F9"/>
    <w:rsid w:val="00D82855"/>
    <w:rsid w:val="00DD773F"/>
    <w:rsid w:val="00DE0EAF"/>
    <w:rsid w:val="00E10FBD"/>
    <w:rsid w:val="00E87F57"/>
    <w:rsid w:val="015E3387"/>
    <w:rsid w:val="03481ED2"/>
    <w:rsid w:val="086358C7"/>
    <w:rsid w:val="089D5328"/>
    <w:rsid w:val="0CAA1235"/>
    <w:rsid w:val="0CF17B72"/>
    <w:rsid w:val="0F8800A9"/>
    <w:rsid w:val="12FE1AA4"/>
    <w:rsid w:val="151F27EC"/>
    <w:rsid w:val="16157EA4"/>
    <w:rsid w:val="17E37A71"/>
    <w:rsid w:val="18994C6F"/>
    <w:rsid w:val="19466B1A"/>
    <w:rsid w:val="19D946C5"/>
    <w:rsid w:val="1B5B5EB7"/>
    <w:rsid w:val="1BC01517"/>
    <w:rsid w:val="1EC03A8A"/>
    <w:rsid w:val="208E7A09"/>
    <w:rsid w:val="20FC13BC"/>
    <w:rsid w:val="23A777BF"/>
    <w:rsid w:val="24B77975"/>
    <w:rsid w:val="24E56215"/>
    <w:rsid w:val="254C117F"/>
    <w:rsid w:val="2B5847D7"/>
    <w:rsid w:val="2BDE5526"/>
    <w:rsid w:val="2E156F36"/>
    <w:rsid w:val="2FEB1FC6"/>
    <w:rsid w:val="310C3591"/>
    <w:rsid w:val="32721928"/>
    <w:rsid w:val="34644C5A"/>
    <w:rsid w:val="35A65B28"/>
    <w:rsid w:val="37922808"/>
    <w:rsid w:val="39E33C1A"/>
    <w:rsid w:val="3A6929A4"/>
    <w:rsid w:val="3DA15F42"/>
    <w:rsid w:val="3E5F0C7A"/>
    <w:rsid w:val="404D204A"/>
    <w:rsid w:val="413C5593"/>
    <w:rsid w:val="416D0E5E"/>
    <w:rsid w:val="4194717D"/>
    <w:rsid w:val="46673022"/>
    <w:rsid w:val="4D2A2613"/>
    <w:rsid w:val="4DDC4A25"/>
    <w:rsid w:val="4FB2334F"/>
    <w:rsid w:val="502764F4"/>
    <w:rsid w:val="542A4362"/>
    <w:rsid w:val="54B57DDB"/>
    <w:rsid w:val="5B5E462C"/>
    <w:rsid w:val="635539D5"/>
    <w:rsid w:val="6BA82030"/>
    <w:rsid w:val="6C184383"/>
    <w:rsid w:val="72A93F87"/>
    <w:rsid w:val="73054C8A"/>
    <w:rsid w:val="73830327"/>
    <w:rsid w:val="77E16084"/>
    <w:rsid w:val="787565BF"/>
    <w:rsid w:val="7BF91BC6"/>
    <w:rsid w:val="7E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EFF3E"/>
  <w15:docId w15:val="{CA3D242B-2B44-48F1-8DF3-1CEAA16F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qFormat/>
    <w:rPr>
      <w:color w:val="800080"/>
      <w:u w:val="single"/>
    </w:rPr>
  </w:style>
  <w:style w:type="character" w:styleId="HTML">
    <w:name w:val="HTML Definition"/>
    <w:basedOn w:val="a0"/>
    <w:qFormat/>
  </w:style>
  <w:style w:type="character" w:styleId="HTML0">
    <w:name w:val="HTML Acronym"/>
    <w:basedOn w:val="a0"/>
    <w:qFormat/>
  </w:style>
  <w:style w:type="character" w:styleId="HTML1">
    <w:name w:val="HTML Variable"/>
    <w:basedOn w:val="a0"/>
    <w:qFormat/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styleId="HTML2">
    <w:name w:val="HTML Code"/>
    <w:basedOn w:val="a0"/>
    <w:qFormat/>
    <w:rPr>
      <w:rFonts w:ascii="Consolas" w:eastAsia="Consolas" w:hAnsi="Consolas" w:cs="Consolas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HTML3">
    <w:name w:val="HTML Cite"/>
    <w:basedOn w:val="a0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nprtrangle">
    <w:name w:val="nprtrangle"/>
    <w:basedOn w:val="a0"/>
    <w:qFormat/>
  </w:style>
  <w:style w:type="character" w:customStyle="1" w:styleId="npmcon">
    <w:name w:val="npmcon"/>
    <w:basedOn w:val="a0"/>
    <w:qFormat/>
  </w:style>
  <w:style w:type="character" w:customStyle="1" w:styleId="npltrangle">
    <w:name w:val="npltrangle"/>
    <w:basedOn w:val="a0"/>
    <w:qFormat/>
  </w:style>
  <w:style w:type="character" w:customStyle="1" w:styleId="inf">
    <w:name w:val="inf"/>
    <w:basedOn w:val="a0"/>
    <w:qFormat/>
    <w:rPr>
      <w:color w:val="EE9A00"/>
      <w:sz w:val="15"/>
      <w:szCs w:val="15"/>
    </w:rPr>
  </w:style>
  <w:style w:type="paragraph" w:customStyle="1" w:styleId="TableParagraph">
    <w:name w:val="Table Paragraph"/>
    <w:basedOn w:val="a"/>
    <w:qFormat/>
    <w:pPr>
      <w:autoSpaceDE w:val="0"/>
      <w:autoSpaceDN w:val="0"/>
      <w:spacing w:before="22" w:after="100" w:afterAutospacing="1"/>
      <w:ind w:left="108"/>
      <w:jc w:val="left"/>
    </w:pPr>
    <w:rPr>
      <w:rFonts w:ascii="宋体" w:eastAsia="宋体" w:hAnsi="宋体" w:cs="宋体"/>
      <w:kern w:val="0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043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13D0D-EAFF-4B8E-B330-65252284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熠锦</dc:creator>
  <cp:lastModifiedBy>sjtume</cp:lastModifiedBy>
  <cp:revision>6</cp:revision>
  <dcterms:created xsi:type="dcterms:W3CDTF">2025-11-13T02:26:00Z</dcterms:created>
  <dcterms:modified xsi:type="dcterms:W3CDTF">2026-03-2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4A6D58C24C19473AAA472858C195F250</vt:lpwstr>
  </property>
</Properties>
</file>